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CF5D" w14:textId="746AC01B" w:rsidR="00D10F77" w:rsidRPr="00B03CDF" w:rsidRDefault="00D75EA0" w:rsidP="00D10F77">
      <w:pPr>
        <w:jc w:val="center"/>
        <w:rPr>
          <w:rFonts w:asciiTheme="minorEastAsia" w:hAnsiTheme="minorEastAsia"/>
          <w:b/>
        </w:rPr>
      </w:pPr>
      <w:r w:rsidRPr="00B03CDF">
        <w:rPr>
          <w:rFonts w:ascii="ＭＳ 明朝" w:eastAsia="ＭＳ 明朝" w:hAnsi="ＭＳ 明朝" w:hint="eastAsia"/>
          <w:b/>
          <w:szCs w:val="21"/>
        </w:rPr>
        <w:t>環境社会配慮ガイドラインに基づく異議申立手続要綱に係る意見・評価</w:t>
      </w:r>
      <w:r w:rsidR="002554B3" w:rsidRPr="00B03CDF">
        <w:rPr>
          <w:rFonts w:asciiTheme="minorEastAsia" w:hAnsiTheme="minorEastAsia"/>
          <w:b/>
        </w:rPr>
        <w:t xml:space="preserve"> (1/5</w:t>
      </w:r>
      <w:r w:rsidR="00D10F77" w:rsidRPr="00B03CDF">
        <w:rPr>
          <w:rFonts w:asciiTheme="minorEastAsia" w:hAnsiTheme="minorEastAsia"/>
          <w:b/>
        </w:rPr>
        <w:t>)</w:t>
      </w:r>
    </w:p>
    <w:p w14:paraId="3463E7F2" w14:textId="77777777" w:rsidR="00D10F77" w:rsidRPr="00D75EA0" w:rsidRDefault="00D10F77" w:rsidP="00D10F77">
      <w:pPr>
        <w:jc w:val="center"/>
        <w:rPr>
          <w:rFonts w:asciiTheme="minorEastAsia" w:hAnsiTheme="minorEastAsia"/>
        </w:rPr>
      </w:pPr>
    </w:p>
    <w:p w14:paraId="0AFD07E8" w14:textId="07DF6479" w:rsidR="00D75EA0" w:rsidRDefault="00D75EA0" w:rsidP="00E52B96">
      <w:pPr>
        <w:jc w:val="left"/>
        <w:rPr>
          <w:rFonts w:ascii="ＭＳ 明朝" w:eastAsia="ＭＳ 明朝" w:hAnsi="ＭＳ 明朝"/>
          <w:szCs w:val="21"/>
        </w:rPr>
      </w:pP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の</w:t>
      </w:r>
      <w:r>
        <w:rPr>
          <w:rFonts w:asciiTheme="minorEastAsia" w:hAnsiTheme="minorEastAsia" w:hint="eastAsia"/>
        </w:rPr>
        <w:t>項目ごとに</w:t>
      </w:r>
      <w:r w:rsidR="006926DA">
        <w:rPr>
          <w:rFonts w:asciiTheme="minorEastAsia" w:hAnsiTheme="minorEastAsia" w:hint="eastAsia"/>
        </w:rPr>
        <w:t>修正</w:t>
      </w:r>
      <w:r>
        <w:rPr>
          <w:rFonts w:asciiTheme="minorEastAsia" w:hAnsiTheme="minorEastAsia" w:hint="eastAsia"/>
        </w:rPr>
        <w:t>の必要の有無、ご意見・評価をご記入下さい。</w:t>
      </w: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は下記URLから閲覧・ダウンロードいただけます。</w:t>
      </w:r>
    </w:p>
    <w:p w14:paraId="3E53CBF6" w14:textId="13F134F6" w:rsidR="00D75EA0" w:rsidRPr="009F3257" w:rsidRDefault="00A713D1" w:rsidP="00E52B96">
      <w:pPr>
        <w:jc w:val="left"/>
        <w:rPr>
          <w:rFonts w:ascii="Times New Roman" w:eastAsia="ＭＳ 明朝" w:hAnsi="Times New Roman" w:cs="Times New Roman"/>
          <w:sz w:val="22"/>
        </w:rPr>
      </w:pPr>
      <w:hyperlink r:id="rId8" w:history="1">
        <w:r w:rsidR="00B03CDF" w:rsidRPr="009F3257">
          <w:rPr>
            <w:rStyle w:val="af2"/>
            <w:rFonts w:ascii="Times New Roman" w:eastAsia="ＭＳ 明朝" w:hAnsi="Times New Roman" w:cs="Times New Roman"/>
            <w:sz w:val="22"/>
          </w:rPr>
          <w:t>https://www.jica.go.jp/environment/guideline/pdf/guideline02.pdf</w:t>
        </w:r>
      </w:hyperlink>
    </w:p>
    <w:p w14:paraId="691D1548" w14:textId="2789899A" w:rsidR="00B03CDF" w:rsidRDefault="00B03CDF" w:rsidP="00E52B96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7512"/>
        <w:gridCol w:w="4053"/>
      </w:tblGrid>
      <w:tr w:rsidR="00B03CDF" w14:paraId="6B6CE7AF" w14:textId="77777777" w:rsidTr="00B03CDF">
        <w:tc>
          <w:tcPr>
            <w:tcW w:w="3823" w:type="dxa"/>
          </w:tcPr>
          <w:p w14:paraId="0E3ED5F4" w14:textId="7542CDC6" w:rsidR="00B03CDF" w:rsidRDefault="00B03CDF" w:rsidP="00E52B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：</w:t>
            </w:r>
          </w:p>
        </w:tc>
        <w:tc>
          <w:tcPr>
            <w:tcW w:w="7512" w:type="dxa"/>
          </w:tcPr>
          <w:p w14:paraId="1BA2AFE9" w14:textId="7B054E38" w:rsidR="00B03CDF" w:rsidRDefault="00B03CDF" w:rsidP="00E52B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：</w:t>
            </w:r>
          </w:p>
        </w:tc>
        <w:tc>
          <w:tcPr>
            <w:tcW w:w="4053" w:type="dxa"/>
          </w:tcPr>
          <w:p w14:paraId="694CB8E1" w14:textId="77777777" w:rsidR="00B03CDF" w:rsidRDefault="00B03CDF" w:rsidP="00E52B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出年月日：</w:t>
            </w:r>
          </w:p>
          <w:p w14:paraId="4B432EF2" w14:textId="16DAF744" w:rsidR="00B03CDF" w:rsidRDefault="00B03CDF" w:rsidP="00E52B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2709051" w14:textId="77777777" w:rsidR="00B03CDF" w:rsidRPr="00D75EA0" w:rsidRDefault="00B03CDF" w:rsidP="00E52B96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2689"/>
        <w:gridCol w:w="12757"/>
      </w:tblGrid>
      <w:tr w:rsidR="00D10F77" w:rsidRPr="00D75EA0" w14:paraId="5F349B5A" w14:textId="77777777" w:rsidTr="00B03CDF">
        <w:tc>
          <w:tcPr>
            <w:tcW w:w="2689" w:type="dxa"/>
          </w:tcPr>
          <w:p w14:paraId="014DDCAE" w14:textId="2AA10A0C" w:rsidR="00D10F77" w:rsidRPr="00D75EA0" w:rsidRDefault="006926DA" w:rsidP="009368E5">
            <w:pPr>
              <w:pStyle w:val="a9"/>
              <w:ind w:leftChars="0" w:left="36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2757" w:type="dxa"/>
          </w:tcPr>
          <w:p w14:paraId="2317B2D7" w14:textId="0D096EC8" w:rsidR="00D10F77" w:rsidRPr="00D75EA0" w:rsidRDefault="006926DA" w:rsidP="006926DA">
            <w:pPr>
              <w:ind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正の有無（修正をご提案される場合はその内容と理由）</w:t>
            </w:r>
          </w:p>
        </w:tc>
      </w:tr>
      <w:tr w:rsidR="009368E5" w:rsidRPr="00D75EA0" w14:paraId="345BCA9E" w14:textId="77777777" w:rsidTr="00B03CDF">
        <w:tc>
          <w:tcPr>
            <w:tcW w:w="2689" w:type="dxa"/>
          </w:tcPr>
          <w:p w14:paraId="0038A859" w14:textId="41D0D136" w:rsidR="009368E5" w:rsidRPr="00D75EA0" w:rsidRDefault="006926DA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趣旨</w:t>
            </w:r>
          </w:p>
        </w:tc>
        <w:tc>
          <w:tcPr>
            <w:tcW w:w="12757" w:type="dxa"/>
          </w:tcPr>
          <w:p w14:paraId="189F15A2" w14:textId="42649D84" w:rsidR="009368E5" w:rsidRPr="00D75EA0" w:rsidRDefault="009368E5" w:rsidP="009368E5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 w:rsidR="006926DA"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2A0D9D47" w14:textId="28FB9A4F" w:rsidR="009368E5" w:rsidRDefault="009368E5" w:rsidP="009368E5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>□</w:t>
            </w:r>
            <w:r w:rsidR="000A47CC" w:rsidRPr="00D75EA0">
              <w:rPr>
                <w:rFonts w:asciiTheme="minorEastAsia" w:hAnsiTheme="minorEastAsia" w:cs="ＭＳ 明朝"/>
              </w:rPr>
              <w:t xml:space="preserve"> </w:t>
            </w:r>
            <w:r w:rsidR="006926DA">
              <w:rPr>
                <w:rFonts w:asciiTheme="minorEastAsia" w:hAnsiTheme="minorEastAsia" w:cs="ＭＳ 明朝" w:hint="eastAsia"/>
              </w:rPr>
              <w:t>修正が必要。</w:t>
            </w:r>
          </w:p>
          <w:p w14:paraId="5E56A6EC" w14:textId="0149862A" w:rsidR="006926DA" w:rsidRPr="00D75EA0" w:rsidRDefault="006926DA" w:rsidP="009368E5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</w:t>
            </w:r>
            <w:r w:rsidR="007658F3">
              <w:rPr>
                <w:rFonts w:asciiTheme="minorEastAsia" w:hAnsiTheme="minorEastAsia" w:cs="ＭＳ 明朝" w:hint="eastAsia"/>
              </w:rPr>
              <w:t>修正</w:t>
            </w:r>
            <w:r>
              <w:rPr>
                <w:rFonts w:asciiTheme="minorEastAsia" w:hAnsiTheme="minorEastAsia" w:cs="ＭＳ 明朝" w:hint="eastAsia"/>
              </w:rPr>
              <w:t>内容とその理由をご記入下さい。）</w:t>
            </w:r>
          </w:p>
          <w:p w14:paraId="232A7635" w14:textId="77777777" w:rsidR="000A47CC" w:rsidRPr="00D75EA0" w:rsidRDefault="000A47CC" w:rsidP="009368E5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F059204" w14:textId="77777777" w:rsidR="000A47CC" w:rsidRPr="00D75EA0" w:rsidRDefault="000A47CC" w:rsidP="009368E5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03BF773A" w14:textId="77777777" w:rsidR="000A47CC" w:rsidRPr="00D75EA0" w:rsidRDefault="000A47CC" w:rsidP="009368E5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bookmarkStart w:id="0" w:name="_GoBack"/>
            <w:bookmarkEnd w:id="0"/>
          </w:p>
          <w:p w14:paraId="634DA264" w14:textId="77744414" w:rsidR="009368E5" w:rsidRPr="00D75EA0" w:rsidRDefault="009368E5" w:rsidP="006926DA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 w:rsidR="006926DA"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9368E5" w:rsidRPr="00D75EA0" w14:paraId="2F111879" w14:textId="77777777" w:rsidTr="00B03CDF">
        <w:tc>
          <w:tcPr>
            <w:tcW w:w="2689" w:type="dxa"/>
          </w:tcPr>
          <w:p w14:paraId="4078E5A4" w14:textId="2ADC2FC7" w:rsidR="009368E5" w:rsidRPr="00D75EA0" w:rsidRDefault="003645BB" w:rsidP="003645BB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Theme="minorEastAsia" w:hAnsiTheme="minorEastAsia"/>
              </w:rPr>
            </w:pPr>
            <w:r w:rsidRPr="00351FFD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12757" w:type="dxa"/>
          </w:tcPr>
          <w:p w14:paraId="2F88F2EA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33DBC916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11BE0ED0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434AEF6B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CCFBC0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386C4DED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4B058D78" w14:textId="2DF65597" w:rsidR="009368E5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9368E5" w:rsidRPr="00D75EA0" w14:paraId="38165C0B" w14:textId="77777777" w:rsidTr="00B03CDF">
        <w:tc>
          <w:tcPr>
            <w:tcW w:w="2689" w:type="dxa"/>
          </w:tcPr>
          <w:p w14:paraId="3DE4B8AB" w14:textId="30C219CA" w:rsidR="009368E5" w:rsidRPr="00D75EA0" w:rsidRDefault="003645BB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Theme="minorEastAsia" w:hAnsiTheme="minorEastAsia"/>
              </w:rPr>
            </w:pPr>
            <w:r w:rsidRPr="00351FFD">
              <w:rPr>
                <w:rFonts w:ascii="ＭＳ 明朝" w:eastAsia="ＭＳ 明朝" w:hAnsi="ＭＳ 明朝" w:hint="eastAsia"/>
                <w:szCs w:val="21"/>
              </w:rPr>
              <w:t>基本原則</w:t>
            </w:r>
          </w:p>
        </w:tc>
        <w:tc>
          <w:tcPr>
            <w:tcW w:w="12757" w:type="dxa"/>
          </w:tcPr>
          <w:p w14:paraId="168A8D48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5C5ACAA3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221CB3FF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4231FCE0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12BF02E8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44DF367A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229C925" w14:textId="4239C900" w:rsidR="009368E5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9368E5" w:rsidRPr="00D75EA0" w14:paraId="18C20EE0" w14:textId="77777777" w:rsidTr="00B03CDF">
        <w:tc>
          <w:tcPr>
            <w:tcW w:w="2689" w:type="dxa"/>
          </w:tcPr>
          <w:p w14:paraId="4CD5F666" w14:textId="27DE4354" w:rsidR="009368E5" w:rsidRPr="00D75EA0" w:rsidRDefault="003645BB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Theme="minorEastAsia" w:hAnsiTheme="minorEastAsia"/>
              </w:rPr>
            </w:pPr>
            <w:r w:rsidRPr="00351FFD">
              <w:rPr>
                <w:rFonts w:ascii="ＭＳ 明朝" w:eastAsia="ＭＳ 明朝" w:hAnsi="ＭＳ 明朝" w:hint="eastAsia"/>
                <w:szCs w:val="21"/>
              </w:rPr>
              <w:t>異議申立審査役</w:t>
            </w:r>
          </w:p>
        </w:tc>
        <w:tc>
          <w:tcPr>
            <w:tcW w:w="12757" w:type="dxa"/>
          </w:tcPr>
          <w:p w14:paraId="78168129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1265FC55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6D8DF4DC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79F78DA9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9028269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051ACEA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37321E52" w14:textId="386384BE" w:rsidR="009368E5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</w:tbl>
    <w:p w14:paraId="67C16E1B" w14:textId="77777777" w:rsidR="00D10F77" w:rsidRPr="00D75EA0" w:rsidRDefault="00D10F77" w:rsidP="00D10F77">
      <w:pPr>
        <w:jc w:val="center"/>
        <w:rPr>
          <w:rFonts w:asciiTheme="minorEastAsia" w:hAnsiTheme="minorEastAsia"/>
        </w:rPr>
      </w:pPr>
    </w:p>
    <w:p w14:paraId="4C0E21F0" w14:textId="7E7B9F5E" w:rsidR="00DC23EF" w:rsidRPr="00D75EA0" w:rsidRDefault="00DC23EF" w:rsidP="00B03CDF">
      <w:pPr>
        <w:widowControl/>
        <w:jc w:val="left"/>
        <w:rPr>
          <w:rFonts w:asciiTheme="minorEastAsia" w:hAnsiTheme="minorEastAsia"/>
        </w:rPr>
        <w:sectPr w:rsidR="00DC23EF" w:rsidRPr="00D75EA0" w:rsidSect="007658F3">
          <w:headerReference w:type="default" r:id="rId9"/>
          <w:footerReference w:type="default" r:id="rId10"/>
          <w:headerReference w:type="first" r:id="rId11"/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52B9E72C" w14:textId="2C0484DF" w:rsidR="007658F3" w:rsidRPr="00B03CDF" w:rsidRDefault="007658F3" w:rsidP="007658F3">
      <w:pPr>
        <w:jc w:val="center"/>
        <w:rPr>
          <w:rFonts w:asciiTheme="minorEastAsia" w:hAnsiTheme="minorEastAsia"/>
          <w:b/>
        </w:rPr>
      </w:pPr>
      <w:r w:rsidRPr="00B03CDF">
        <w:rPr>
          <w:rFonts w:ascii="ＭＳ 明朝" w:eastAsia="ＭＳ 明朝" w:hAnsi="ＭＳ 明朝" w:hint="eastAsia"/>
          <w:b/>
          <w:szCs w:val="21"/>
        </w:rPr>
        <w:lastRenderedPageBreak/>
        <w:t>環境社会配慮ガイドラインに基づく異議申立手続要綱に係る意見・評価</w:t>
      </w:r>
      <w:r w:rsidRPr="00B03CDF">
        <w:rPr>
          <w:rFonts w:asciiTheme="minorEastAsia" w:hAnsiTheme="minorEastAsia"/>
          <w:b/>
        </w:rPr>
        <w:t xml:space="preserve"> (</w:t>
      </w:r>
      <w:r w:rsidRPr="00B03CDF">
        <w:rPr>
          <w:rFonts w:asciiTheme="minorEastAsia" w:hAnsiTheme="minorEastAsia" w:hint="eastAsia"/>
          <w:b/>
        </w:rPr>
        <w:t>2</w:t>
      </w:r>
      <w:r w:rsidRPr="00B03CDF">
        <w:rPr>
          <w:rFonts w:asciiTheme="minorEastAsia" w:hAnsiTheme="minorEastAsia"/>
          <w:b/>
        </w:rPr>
        <w:t>/5)</w:t>
      </w:r>
    </w:p>
    <w:p w14:paraId="40E65ACD" w14:textId="77777777" w:rsidR="007658F3" w:rsidRPr="00D75EA0" w:rsidRDefault="007658F3" w:rsidP="007658F3">
      <w:pPr>
        <w:jc w:val="center"/>
        <w:rPr>
          <w:rFonts w:asciiTheme="minorEastAsia" w:hAnsiTheme="minorEastAsia"/>
        </w:rPr>
      </w:pPr>
    </w:p>
    <w:p w14:paraId="60363FD0" w14:textId="77777777" w:rsidR="007658F3" w:rsidRDefault="007658F3" w:rsidP="007658F3">
      <w:pPr>
        <w:jc w:val="left"/>
        <w:rPr>
          <w:rFonts w:ascii="ＭＳ 明朝" w:eastAsia="ＭＳ 明朝" w:hAnsi="ＭＳ 明朝"/>
          <w:szCs w:val="21"/>
        </w:rPr>
      </w:pP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の</w:t>
      </w:r>
      <w:r>
        <w:rPr>
          <w:rFonts w:asciiTheme="minorEastAsia" w:hAnsiTheme="minorEastAsia" w:hint="eastAsia"/>
        </w:rPr>
        <w:t>項目ごとに修正の必要の有無、ご意見・評価をご記入下さい。</w:t>
      </w: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は下記URLから閲覧・ダウンロードいただけます。</w:t>
      </w:r>
    </w:p>
    <w:p w14:paraId="181F9CCD" w14:textId="0FCF1601" w:rsidR="009F3257" w:rsidRDefault="00A713D1" w:rsidP="009F3257">
      <w:pPr>
        <w:jc w:val="left"/>
        <w:rPr>
          <w:rStyle w:val="af2"/>
          <w:rFonts w:ascii="Times New Roman" w:eastAsia="ＭＳ 明朝" w:hAnsi="Times New Roman" w:cs="Times New Roman"/>
          <w:sz w:val="22"/>
        </w:rPr>
      </w:pPr>
      <w:hyperlink r:id="rId12" w:history="1">
        <w:r w:rsidR="009F3257" w:rsidRPr="009F3257">
          <w:rPr>
            <w:rStyle w:val="af2"/>
            <w:rFonts w:ascii="Times New Roman" w:eastAsia="ＭＳ 明朝" w:hAnsi="Times New Roman" w:cs="Times New Roman"/>
            <w:sz w:val="22"/>
          </w:rPr>
          <w:t>https://www.jica.go.jp/environment/guideline/pdf/guideline02.pdf</w:t>
        </w:r>
      </w:hyperlink>
    </w:p>
    <w:p w14:paraId="168BDA51" w14:textId="77777777" w:rsidR="009F3257" w:rsidRPr="009F3257" w:rsidRDefault="009F3257" w:rsidP="009F3257">
      <w:pPr>
        <w:jc w:val="left"/>
        <w:rPr>
          <w:rFonts w:ascii="Times New Roman" w:eastAsia="ＭＳ 明朝" w:hAnsi="Times New Roman" w:cs="Times New Roman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2615"/>
      </w:tblGrid>
      <w:tr w:rsidR="00B24823" w:rsidRPr="00D75EA0" w14:paraId="38F39C10" w14:textId="77777777" w:rsidTr="00B03CDF">
        <w:tc>
          <w:tcPr>
            <w:tcW w:w="2689" w:type="dxa"/>
            <w:tcBorders>
              <w:bottom w:val="double" w:sz="4" w:space="0" w:color="000000"/>
            </w:tcBorders>
          </w:tcPr>
          <w:p w14:paraId="210DEBAB" w14:textId="0E1AA03D" w:rsidR="00B24823" w:rsidRPr="00D75EA0" w:rsidRDefault="00B24823" w:rsidP="00B24823">
            <w:pPr>
              <w:pStyle w:val="a9"/>
              <w:ind w:leftChars="0" w:left="36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2615" w:type="dxa"/>
            <w:tcBorders>
              <w:bottom w:val="double" w:sz="4" w:space="0" w:color="000000"/>
            </w:tcBorders>
          </w:tcPr>
          <w:p w14:paraId="2E16BA3E" w14:textId="4AE09B91" w:rsidR="00B24823" w:rsidRPr="00D75EA0" w:rsidRDefault="00B24823" w:rsidP="00B24823">
            <w:pPr>
              <w:ind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正の有無（修正をご提案される場合はその内容と理由）</w:t>
            </w:r>
          </w:p>
        </w:tc>
      </w:tr>
      <w:tr w:rsidR="000A47CC" w:rsidRPr="00D75EA0" w14:paraId="5B326C43" w14:textId="77777777" w:rsidTr="00B03CDF">
        <w:tc>
          <w:tcPr>
            <w:tcW w:w="2689" w:type="dxa"/>
            <w:tcBorders>
              <w:top w:val="double" w:sz="4" w:space="0" w:color="000000"/>
            </w:tcBorders>
          </w:tcPr>
          <w:p w14:paraId="1DB2B403" w14:textId="77777777" w:rsidR="003645BB" w:rsidRPr="007658F3" w:rsidRDefault="003645BB" w:rsidP="003645BB">
            <w:pPr>
              <w:pStyle w:val="Default"/>
              <w:snapToGrid w:val="0"/>
              <w:spacing w:line="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658F3">
              <w:rPr>
                <w:rFonts w:asciiTheme="minorEastAsia" w:hAnsiTheme="minorEastAsia" w:hint="eastAsia"/>
                <w:sz w:val="21"/>
                <w:szCs w:val="21"/>
              </w:rPr>
              <w:t xml:space="preserve">5. </w:t>
            </w:r>
            <w:r w:rsidRPr="007658F3">
              <w:rPr>
                <w:rFonts w:ascii="ＭＳ 明朝" w:eastAsia="ＭＳ 明朝" w:hAnsi="ＭＳ 明朝" w:hint="eastAsia"/>
                <w:sz w:val="21"/>
                <w:szCs w:val="21"/>
              </w:rPr>
              <w:t>審査役の権限と義務</w:t>
            </w:r>
          </w:p>
          <w:p w14:paraId="74B6ECD9" w14:textId="7622520D" w:rsidR="000A47CC" w:rsidRPr="00D75EA0" w:rsidRDefault="000A47CC" w:rsidP="003645BB">
            <w:pPr>
              <w:pStyle w:val="a9"/>
              <w:ind w:leftChars="0" w:left="-120" w:right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615" w:type="dxa"/>
            <w:tcBorders>
              <w:top w:val="double" w:sz="4" w:space="0" w:color="000000"/>
            </w:tcBorders>
          </w:tcPr>
          <w:p w14:paraId="57748CA0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2D43C6BE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1C2C4117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68C9CF9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12CE11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51C31886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3A8A0018" w14:textId="4490B43B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140B14A5" w14:textId="77777777" w:rsidTr="007658F3">
        <w:tc>
          <w:tcPr>
            <w:tcW w:w="2689" w:type="dxa"/>
          </w:tcPr>
          <w:p w14:paraId="3870347C" w14:textId="5A3A0A55" w:rsidR="000A47CC" w:rsidRPr="007658F3" w:rsidRDefault="007658F3" w:rsidP="007658F3">
            <w:pPr>
              <w:pStyle w:val="Default"/>
              <w:snapToGrid w:val="0"/>
              <w:spacing w:line="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6．対象案件</w:t>
            </w:r>
          </w:p>
        </w:tc>
        <w:tc>
          <w:tcPr>
            <w:tcW w:w="12615" w:type="dxa"/>
          </w:tcPr>
          <w:p w14:paraId="20E82E4B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0644B94F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1585B8CF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460F9E03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02DB77F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54E57E3E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FA91156" w14:textId="0328FB13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6620ACC2" w14:textId="77777777" w:rsidTr="007658F3">
        <w:tc>
          <w:tcPr>
            <w:tcW w:w="2689" w:type="dxa"/>
          </w:tcPr>
          <w:p w14:paraId="0823AFEC" w14:textId="458BB48B" w:rsidR="000A47CC" w:rsidRPr="00D75EA0" w:rsidRDefault="007658F3" w:rsidP="007658F3">
            <w:pPr>
              <w:pStyle w:val="a9"/>
              <w:ind w:leftChars="0" w:left="0" w:right="210"/>
              <w:jc w:val="left"/>
              <w:rPr>
                <w:rFonts w:asciiTheme="minorEastAsia" w:hAnsiTheme="minorEastAsia"/>
              </w:rPr>
            </w:pPr>
            <w:r w:rsidRPr="00351FFD">
              <w:rPr>
                <w:rFonts w:ascii="ＭＳ 明朝" w:eastAsia="ＭＳ 明朝" w:hAnsi="ＭＳ 明朝" w:hint="eastAsia"/>
                <w:szCs w:val="21"/>
              </w:rPr>
              <w:t>7．申立人の要件</w:t>
            </w:r>
          </w:p>
        </w:tc>
        <w:tc>
          <w:tcPr>
            <w:tcW w:w="12615" w:type="dxa"/>
          </w:tcPr>
          <w:p w14:paraId="41B47684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43336BA3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26B52335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0E147DAD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43260C05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5A8022C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03E43DBA" w14:textId="39680A1B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321E55A1" w14:textId="77777777" w:rsidTr="007658F3">
        <w:tc>
          <w:tcPr>
            <w:tcW w:w="2689" w:type="dxa"/>
          </w:tcPr>
          <w:p w14:paraId="0E90846B" w14:textId="2CB636B7" w:rsidR="000A47CC" w:rsidRPr="00D75EA0" w:rsidRDefault="007658F3" w:rsidP="007658F3">
            <w:pPr>
              <w:pStyle w:val="a9"/>
              <w:ind w:leftChars="0" w:left="0" w:right="210"/>
              <w:jc w:val="left"/>
              <w:rPr>
                <w:rFonts w:asciiTheme="minorEastAsia" w:hAnsiTheme="minorEastAsia"/>
              </w:rPr>
            </w:pPr>
            <w:r w:rsidRPr="00351FFD">
              <w:rPr>
                <w:rFonts w:ascii="ＭＳ 明朝" w:eastAsia="ＭＳ 明朝" w:hAnsi="ＭＳ 明朝" w:hint="eastAsia"/>
                <w:szCs w:val="21"/>
              </w:rPr>
              <w:t>8．異議申立の期間</w:t>
            </w:r>
          </w:p>
        </w:tc>
        <w:tc>
          <w:tcPr>
            <w:tcW w:w="12615" w:type="dxa"/>
          </w:tcPr>
          <w:p w14:paraId="4AA099BE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0E36F37B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6D2766E9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1BA3DF73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8BFFA58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7F3EB5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31700937" w14:textId="63976B40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</w:tbl>
    <w:p w14:paraId="50C7C260" w14:textId="77777777" w:rsidR="00DC23EF" w:rsidRPr="00D75EA0" w:rsidRDefault="00DC23EF" w:rsidP="00950490">
      <w:pPr>
        <w:jc w:val="center"/>
        <w:rPr>
          <w:rFonts w:asciiTheme="minorEastAsia" w:hAnsiTheme="minorEastAsia"/>
        </w:rPr>
      </w:pPr>
    </w:p>
    <w:p w14:paraId="1A78C241" w14:textId="77777777" w:rsidR="00CA2A1D" w:rsidRPr="00D75EA0" w:rsidRDefault="00CA2A1D" w:rsidP="00DC23EF">
      <w:pPr>
        <w:jc w:val="left"/>
        <w:rPr>
          <w:rFonts w:asciiTheme="minorEastAsia" w:hAnsiTheme="minorEastAsia"/>
        </w:rPr>
        <w:sectPr w:rsidR="00CA2A1D" w:rsidRPr="00D75EA0" w:rsidSect="007658F3"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66625231" w14:textId="65BEF882" w:rsidR="007658F3" w:rsidRPr="00B03CDF" w:rsidRDefault="007658F3" w:rsidP="007658F3">
      <w:pPr>
        <w:jc w:val="center"/>
        <w:rPr>
          <w:rFonts w:asciiTheme="minorEastAsia" w:hAnsiTheme="minorEastAsia"/>
          <w:b/>
        </w:rPr>
      </w:pPr>
      <w:r w:rsidRPr="00B03CDF">
        <w:rPr>
          <w:rFonts w:ascii="ＭＳ 明朝" w:eastAsia="ＭＳ 明朝" w:hAnsi="ＭＳ 明朝" w:hint="eastAsia"/>
          <w:b/>
          <w:szCs w:val="21"/>
        </w:rPr>
        <w:lastRenderedPageBreak/>
        <w:t>環境社会配慮ガイドラインに基づく異議申立手続要綱に係る意見・評価</w:t>
      </w:r>
      <w:r w:rsidRPr="00B03CDF">
        <w:rPr>
          <w:rFonts w:asciiTheme="minorEastAsia" w:hAnsiTheme="minorEastAsia"/>
          <w:b/>
        </w:rPr>
        <w:t xml:space="preserve"> (</w:t>
      </w:r>
      <w:r w:rsidRPr="00B03CDF">
        <w:rPr>
          <w:rFonts w:asciiTheme="minorEastAsia" w:hAnsiTheme="minorEastAsia" w:hint="eastAsia"/>
          <w:b/>
        </w:rPr>
        <w:t>3</w:t>
      </w:r>
      <w:r w:rsidRPr="00B03CDF">
        <w:rPr>
          <w:rFonts w:asciiTheme="minorEastAsia" w:hAnsiTheme="minorEastAsia"/>
          <w:b/>
        </w:rPr>
        <w:t>/5)</w:t>
      </w:r>
    </w:p>
    <w:p w14:paraId="64F7FF29" w14:textId="77777777" w:rsidR="007658F3" w:rsidRPr="00D75EA0" w:rsidRDefault="007658F3" w:rsidP="007658F3">
      <w:pPr>
        <w:jc w:val="center"/>
        <w:rPr>
          <w:rFonts w:asciiTheme="minorEastAsia" w:hAnsiTheme="minorEastAsia"/>
        </w:rPr>
      </w:pPr>
    </w:p>
    <w:p w14:paraId="1904AE2D" w14:textId="77777777" w:rsidR="007658F3" w:rsidRDefault="007658F3" w:rsidP="007658F3">
      <w:pPr>
        <w:jc w:val="left"/>
        <w:rPr>
          <w:rFonts w:ascii="ＭＳ 明朝" w:eastAsia="ＭＳ 明朝" w:hAnsi="ＭＳ 明朝"/>
          <w:szCs w:val="21"/>
        </w:rPr>
      </w:pP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の</w:t>
      </w:r>
      <w:r>
        <w:rPr>
          <w:rFonts w:asciiTheme="minorEastAsia" w:hAnsiTheme="minorEastAsia" w:hint="eastAsia"/>
        </w:rPr>
        <w:t>項目ごとに修正の必要の有無、ご意見・評価をご記入下さい。</w:t>
      </w: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は下記URLから閲覧・ダウンロードいただけます。</w:t>
      </w:r>
    </w:p>
    <w:p w14:paraId="3B776613" w14:textId="6E93C17D" w:rsidR="009F3257" w:rsidRDefault="00A713D1" w:rsidP="009F3257">
      <w:pPr>
        <w:jc w:val="left"/>
        <w:rPr>
          <w:rStyle w:val="af2"/>
          <w:rFonts w:ascii="Times New Roman" w:eastAsia="ＭＳ 明朝" w:hAnsi="Times New Roman" w:cs="Times New Roman"/>
          <w:sz w:val="22"/>
        </w:rPr>
      </w:pPr>
      <w:hyperlink r:id="rId13" w:history="1">
        <w:r w:rsidR="009F3257" w:rsidRPr="009F3257">
          <w:rPr>
            <w:rStyle w:val="af2"/>
            <w:rFonts w:ascii="Times New Roman" w:eastAsia="ＭＳ 明朝" w:hAnsi="Times New Roman" w:cs="Times New Roman"/>
            <w:sz w:val="22"/>
          </w:rPr>
          <w:t>https://www.jica.go.jp/environment/guideline/pdf/guideline02.pdf</w:t>
        </w:r>
      </w:hyperlink>
    </w:p>
    <w:p w14:paraId="3572C967" w14:textId="77777777" w:rsidR="009F3257" w:rsidRPr="009F3257" w:rsidRDefault="009F3257" w:rsidP="009F3257">
      <w:pPr>
        <w:jc w:val="left"/>
        <w:rPr>
          <w:rFonts w:ascii="Times New Roman" w:eastAsia="ＭＳ 明朝" w:hAnsi="Times New Roman" w:cs="Times New Roman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2615"/>
      </w:tblGrid>
      <w:tr w:rsidR="00B24823" w:rsidRPr="00D75EA0" w14:paraId="1EC049FC" w14:textId="77777777" w:rsidTr="00B03CDF">
        <w:tc>
          <w:tcPr>
            <w:tcW w:w="2689" w:type="dxa"/>
            <w:tcBorders>
              <w:bottom w:val="double" w:sz="4" w:space="0" w:color="000000"/>
            </w:tcBorders>
          </w:tcPr>
          <w:p w14:paraId="3A377FC2" w14:textId="1B59E528" w:rsidR="00B24823" w:rsidRPr="00D75EA0" w:rsidRDefault="00B24823" w:rsidP="00B24823">
            <w:pPr>
              <w:pStyle w:val="a9"/>
              <w:ind w:leftChars="0" w:left="36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2615" w:type="dxa"/>
            <w:tcBorders>
              <w:bottom w:val="double" w:sz="4" w:space="0" w:color="000000"/>
            </w:tcBorders>
          </w:tcPr>
          <w:p w14:paraId="7E2CFBAE" w14:textId="6EAC5E90" w:rsidR="00B24823" w:rsidRPr="00D75EA0" w:rsidRDefault="00B24823" w:rsidP="00B24823">
            <w:pPr>
              <w:ind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正の有無（修正をご提案される場合はその内容と理由）</w:t>
            </w:r>
          </w:p>
        </w:tc>
      </w:tr>
      <w:tr w:rsidR="000A47CC" w:rsidRPr="00D75EA0" w14:paraId="43363E53" w14:textId="77777777" w:rsidTr="00B03CDF">
        <w:tc>
          <w:tcPr>
            <w:tcW w:w="2689" w:type="dxa"/>
            <w:tcBorders>
              <w:top w:val="double" w:sz="4" w:space="0" w:color="000000"/>
            </w:tcBorders>
          </w:tcPr>
          <w:p w14:paraId="51E3011E" w14:textId="4D1799A2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9．申立書の内容</w:t>
            </w:r>
          </w:p>
        </w:tc>
        <w:tc>
          <w:tcPr>
            <w:tcW w:w="12615" w:type="dxa"/>
            <w:tcBorders>
              <w:top w:val="double" w:sz="4" w:space="0" w:color="000000"/>
            </w:tcBorders>
          </w:tcPr>
          <w:p w14:paraId="188BCC45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46283B5F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107A9038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48FB6C9D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082ACAE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02793C2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067EA2BF" w14:textId="695C5FC0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1614307A" w14:textId="77777777" w:rsidTr="007658F3">
        <w:tc>
          <w:tcPr>
            <w:tcW w:w="2689" w:type="dxa"/>
          </w:tcPr>
          <w:p w14:paraId="1301BC33" w14:textId="491261F2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10．異議申立手続のプロセス</w:t>
            </w:r>
          </w:p>
        </w:tc>
        <w:tc>
          <w:tcPr>
            <w:tcW w:w="12615" w:type="dxa"/>
          </w:tcPr>
          <w:p w14:paraId="78EC6E52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215125D8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4125923B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5967B534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A9F6893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507BC3B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02DBF64" w14:textId="370F338B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20701F87" w14:textId="77777777" w:rsidTr="007658F3">
        <w:tc>
          <w:tcPr>
            <w:tcW w:w="2689" w:type="dxa"/>
          </w:tcPr>
          <w:p w14:paraId="1F94874C" w14:textId="22D0A064" w:rsidR="000A47CC" w:rsidRPr="007658F3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351FFD">
              <w:rPr>
                <w:rFonts w:ascii="ＭＳ 明朝" w:eastAsia="ＭＳ 明朝" w:hAnsi="ＭＳ 明朝" w:hint="eastAsia"/>
                <w:szCs w:val="21"/>
              </w:rPr>
              <w:t>11．理事長への報告</w:t>
            </w:r>
          </w:p>
        </w:tc>
        <w:tc>
          <w:tcPr>
            <w:tcW w:w="12615" w:type="dxa"/>
          </w:tcPr>
          <w:p w14:paraId="77249162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50EA6592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4B476D60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0E3BE5D4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AECA359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5343630D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BD9DFEB" w14:textId="5B3BBBC5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7509AA6C" w14:textId="77777777" w:rsidTr="007658F3">
        <w:tc>
          <w:tcPr>
            <w:tcW w:w="2689" w:type="dxa"/>
          </w:tcPr>
          <w:p w14:paraId="087639EA" w14:textId="519053C0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12．事業業担当部署からの意見</w:t>
            </w:r>
            <w:r w:rsidRPr="00351FF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2615" w:type="dxa"/>
          </w:tcPr>
          <w:p w14:paraId="02F76450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67CFF853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307668E3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49A2AA0D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0062898C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5F4364A6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B45EFB4" w14:textId="37791544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</w:tbl>
    <w:p w14:paraId="0EDBEFF1" w14:textId="77777777" w:rsidR="000A47CC" w:rsidRPr="00D75EA0" w:rsidRDefault="000A47CC" w:rsidP="00DC23EF">
      <w:pPr>
        <w:jc w:val="left"/>
        <w:rPr>
          <w:rFonts w:asciiTheme="minorEastAsia" w:hAnsiTheme="minorEastAsia"/>
        </w:rPr>
      </w:pPr>
    </w:p>
    <w:p w14:paraId="2690AA06" w14:textId="77777777" w:rsidR="000A47CC" w:rsidRPr="00D75EA0" w:rsidRDefault="000A47CC" w:rsidP="00DC23EF">
      <w:pPr>
        <w:jc w:val="left"/>
        <w:rPr>
          <w:rFonts w:asciiTheme="minorEastAsia" w:hAnsiTheme="minorEastAsia"/>
        </w:rPr>
        <w:sectPr w:rsidR="000A47CC" w:rsidRPr="00D75EA0" w:rsidSect="007658F3"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16D767DF" w14:textId="77777777" w:rsidR="00950490" w:rsidRPr="00D75EA0" w:rsidRDefault="00950490" w:rsidP="00DC23EF">
      <w:pPr>
        <w:jc w:val="left"/>
        <w:rPr>
          <w:rFonts w:asciiTheme="minorEastAsia" w:hAnsiTheme="minorEastAsia"/>
        </w:rPr>
      </w:pPr>
    </w:p>
    <w:p w14:paraId="330F45EF" w14:textId="7FCEAD5A" w:rsidR="007658F3" w:rsidRPr="00B03CDF" w:rsidRDefault="007658F3" w:rsidP="007658F3">
      <w:pPr>
        <w:jc w:val="center"/>
        <w:rPr>
          <w:rFonts w:asciiTheme="minorEastAsia" w:hAnsiTheme="minorEastAsia"/>
          <w:b/>
        </w:rPr>
      </w:pPr>
      <w:r w:rsidRPr="00B03CDF">
        <w:rPr>
          <w:rFonts w:ascii="ＭＳ 明朝" w:eastAsia="ＭＳ 明朝" w:hAnsi="ＭＳ 明朝" w:hint="eastAsia"/>
          <w:b/>
          <w:szCs w:val="21"/>
        </w:rPr>
        <w:t>環境社会配慮ガイドラインに基づく異議申立手続要綱に係る意見・評価</w:t>
      </w:r>
      <w:r w:rsidRPr="00B03CDF">
        <w:rPr>
          <w:rFonts w:asciiTheme="minorEastAsia" w:hAnsiTheme="minorEastAsia"/>
          <w:b/>
        </w:rPr>
        <w:t xml:space="preserve"> (</w:t>
      </w:r>
      <w:r w:rsidRPr="00B03CDF">
        <w:rPr>
          <w:rFonts w:asciiTheme="minorEastAsia" w:hAnsiTheme="minorEastAsia" w:hint="eastAsia"/>
          <w:b/>
        </w:rPr>
        <w:t>4</w:t>
      </w:r>
      <w:r w:rsidRPr="00B03CDF">
        <w:rPr>
          <w:rFonts w:asciiTheme="minorEastAsia" w:hAnsiTheme="minorEastAsia"/>
          <w:b/>
        </w:rPr>
        <w:t>/5)</w:t>
      </w:r>
    </w:p>
    <w:p w14:paraId="6BFAA46F" w14:textId="77777777" w:rsidR="007658F3" w:rsidRPr="00D75EA0" w:rsidRDefault="007658F3" w:rsidP="007658F3">
      <w:pPr>
        <w:jc w:val="center"/>
        <w:rPr>
          <w:rFonts w:asciiTheme="minorEastAsia" w:hAnsiTheme="minorEastAsia"/>
        </w:rPr>
      </w:pPr>
    </w:p>
    <w:p w14:paraId="09832286" w14:textId="77777777" w:rsidR="007658F3" w:rsidRDefault="007658F3" w:rsidP="007658F3">
      <w:pPr>
        <w:jc w:val="left"/>
        <w:rPr>
          <w:rFonts w:ascii="ＭＳ 明朝" w:eastAsia="ＭＳ 明朝" w:hAnsi="ＭＳ 明朝"/>
          <w:szCs w:val="21"/>
        </w:rPr>
      </w:pP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の</w:t>
      </w:r>
      <w:r>
        <w:rPr>
          <w:rFonts w:asciiTheme="minorEastAsia" w:hAnsiTheme="minorEastAsia" w:hint="eastAsia"/>
        </w:rPr>
        <w:t>項目ごとに修正の必要の有無、ご意見・評価をご記入下さい。</w:t>
      </w:r>
      <w:r w:rsidRPr="00351FFD">
        <w:rPr>
          <w:rFonts w:ascii="ＭＳ 明朝" w:eastAsia="ＭＳ 明朝" w:hAnsi="ＭＳ 明朝" w:hint="eastAsia"/>
          <w:szCs w:val="21"/>
        </w:rPr>
        <w:t>異議申立手続要綱</w:t>
      </w:r>
      <w:r>
        <w:rPr>
          <w:rFonts w:ascii="ＭＳ 明朝" w:eastAsia="ＭＳ 明朝" w:hAnsi="ＭＳ 明朝" w:hint="eastAsia"/>
          <w:szCs w:val="21"/>
        </w:rPr>
        <w:t>は下記URLから閲覧・ダウンロードいただけます。</w:t>
      </w:r>
    </w:p>
    <w:p w14:paraId="53399157" w14:textId="40266039" w:rsidR="009F3257" w:rsidRDefault="00A713D1" w:rsidP="009F3257">
      <w:pPr>
        <w:jc w:val="left"/>
        <w:rPr>
          <w:rStyle w:val="af2"/>
          <w:rFonts w:ascii="Times New Roman" w:eastAsia="ＭＳ 明朝" w:hAnsi="Times New Roman" w:cs="Times New Roman"/>
          <w:sz w:val="22"/>
        </w:rPr>
      </w:pPr>
      <w:hyperlink r:id="rId14" w:history="1">
        <w:r w:rsidR="009F3257" w:rsidRPr="009F3257">
          <w:rPr>
            <w:rStyle w:val="af2"/>
            <w:rFonts w:ascii="Times New Roman" w:eastAsia="ＭＳ 明朝" w:hAnsi="Times New Roman" w:cs="Times New Roman"/>
            <w:sz w:val="22"/>
          </w:rPr>
          <w:t>https://www.jica.go.jp/environment/guideline/pdf/guideline02.pdf</w:t>
        </w:r>
      </w:hyperlink>
    </w:p>
    <w:p w14:paraId="1B4645E6" w14:textId="77777777" w:rsidR="009F3257" w:rsidRPr="009F3257" w:rsidRDefault="009F3257" w:rsidP="009F3257">
      <w:pPr>
        <w:jc w:val="left"/>
        <w:rPr>
          <w:rFonts w:ascii="Times New Roman" w:eastAsia="ＭＳ 明朝" w:hAnsi="Times New Roman" w:cs="Times New Roman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2615"/>
      </w:tblGrid>
      <w:tr w:rsidR="00B24823" w:rsidRPr="00D75EA0" w14:paraId="3DD1D4D4" w14:textId="77777777" w:rsidTr="00B03CDF">
        <w:tc>
          <w:tcPr>
            <w:tcW w:w="2689" w:type="dxa"/>
            <w:tcBorders>
              <w:bottom w:val="double" w:sz="4" w:space="0" w:color="000000"/>
            </w:tcBorders>
          </w:tcPr>
          <w:p w14:paraId="2D6FDC00" w14:textId="5E60BC58" w:rsidR="00B24823" w:rsidRPr="00D75EA0" w:rsidRDefault="00B24823" w:rsidP="00B24823">
            <w:pPr>
              <w:pStyle w:val="a9"/>
              <w:ind w:leftChars="0" w:left="36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2615" w:type="dxa"/>
            <w:tcBorders>
              <w:bottom w:val="double" w:sz="4" w:space="0" w:color="000000"/>
            </w:tcBorders>
          </w:tcPr>
          <w:p w14:paraId="3757C949" w14:textId="4FD015F1" w:rsidR="00B24823" w:rsidRPr="00D75EA0" w:rsidRDefault="00B24823" w:rsidP="00B24823">
            <w:pPr>
              <w:ind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正の有無（修正をご提案される場合はその内容と理由）</w:t>
            </w:r>
          </w:p>
        </w:tc>
      </w:tr>
      <w:tr w:rsidR="000A47CC" w:rsidRPr="00D75EA0" w14:paraId="1450834E" w14:textId="77777777" w:rsidTr="00B03CDF">
        <w:tc>
          <w:tcPr>
            <w:tcW w:w="2689" w:type="dxa"/>
            <w:tcBorders>
              <w:top w:val="double" w:sz="4" w:space="0" w:color="000000"/>
            </w:tcBorders>
          </w:tcPr>
          <w:p w14:paraId="35DEA4A7" w14:textId="5B28FE25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13．報告書及び意見書に基づく対応</w:t>
            </w:r>
            <w:r w:rsidRPr="00351FF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2615" w:type="dxa"/>
            <w:tcBorders>
              <w:top w:val="double" w:sz="4" w:space="0" w:color="000000"/>
            </w:tcBorders>
          </w:tcPr>
          <w:p w14:paraId="78362BB4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51379898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5CE5D0F7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778E7416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F086076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F695B1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036D5487" w14:textId="37D790F7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28903278" w14:textId="77777777" w:rsidTr="007658F3">
        <w:tc>
          <w:tcPr>
            <w:tcW w:w="2689" w:type="dxa"/>
          </w:tcPr>
          <w:p w14:paraId="6FCA0D04" w14:textId="21FE02B4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14．情報公開</w:t>
            </w:r>
            <w:r w:rsidRPr="00351FF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2615" w:type="dxa"/>
          </w:tcPr>
          <w:p w14:paraId="4DF7AA3B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314A8050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12293F9A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5379B5CF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F40AF3F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F8FF70D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0875C195" w14:textId="01058E9C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09485084" w14:textId="77777777" w:rsidTr="007658F3">
        <w:tc>
          <w:tcPr>
            <w:tcW w:w="2689" w:type="dxa"/>
          </w:tcPr>
          <w:p w14:paraId="3EECE80E" w14:textId="7FB4E5C2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15．事務局</w:t>
            </w:r>
            <w:r w:rsidRPr="00351FF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2615" w:type="dxa"/>
          </w:tcPr>
          <w:p w14:paraId="2A8F0E88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4D2D49D4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5D761C5C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172AE72A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63F305C1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D30B299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17E00C66" w14:textId="50409097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  <w:tr w:rsidR="000A47CC" w:rsidRPr="00D75EA0" w14:paraId="643F5F45" w14:textId="77777777" w:rsidTr="007658F3">
        <w:tc>
          <w:tcPr>
            <w:tcW w:w="2689" w:type="dxa"/>
          </w:tcPr>
          <w:p w14:paraId="364598EB" w14:textId="52BEA666" w:rsidR="000A47CC" w:rsidRPr="007658F3" w:rsidRDefault="007658F3" w:rsidP="007658F3">
            <w:pPr>
              <w:pStyle w:val="Default"/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16．見直し及び経過規定</w:t>
            </w:r>
            <w:r w:rsidRPr="00351FF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2615" w:type="dxa"/>
          </w:tcPr>
          <w:p w14:paraId="5A2D490E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現行のままで良い。</w:t>
            </w:r>
          </w:p>
          <w:p w14:paraId="165890F4" w14:textId="77777777" w:rsidR="007658F3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修正が必要。</w:t>
            </w:r>
          </w:p>
          <w:p w14:paraId="5EBDA593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（具体的な修正内容とその理由をご記入下さい。）</w:t>
            </w:r>
          </w:p>
          <w:p w14:paraId="2C85D670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25805EF4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48C78F6E" w14:textId="77777777" w:rsidR="007658F3" w:rsidRPr="00D75EA0" w:rsidRDefault="007658F3" w:rsidP="007658F3">
            <w:pPr>
              <w:ind w:right="210"/>
              <w:jc w:val="left"/>
              <w:rPr>
                <w:rFonts w:asciiTheme="minorEastAsia" w:hAnsiTheme="minorEastAsia" w:cs="ＭＳ 明朝"/>
              </w:rPr>
            </w:pPr>
          </w:p>
          <w:p w14:paraId="7EE9A3D7" w14:textId="2AD6522B" w:rsidR="000A47CC" w:rsidRPr="00D75EA0" w:rsidRDefault="007658F3" w:rsidP="007658F3">
            <w:pPr>
              <w:ind w:right="210"/>
              <w:jc w:val="left"/>
              <w:rPr>
                <w:rFonts w:asciiTheme="minorEastAsia" w:hAnsiTheme="minorEastAsia"/>
              </w:rPr>
            </w:pPr>
            <w:r w:rsidRPr="00D75EA0">
              <w:rPr>
                <w:rFonts w:asciiTheme="minorEastAsia" w:hAnsiTheme="minorEastAsia" w:cs="ＭＳ 明朝"/>
              </w:rPr>
              <w:t xml:space="preserve">□ </w:t>
            </w:r>
            <w:r>
              <w:rPr>
                <w:rFonts w:asciiTheme="minorEastAsia" w:hAnsiTheme="minorEastAsia" w:cs="ＭＳ 明朝" w:hint="eastAsia"/>
              </w:rPr>
              <w:t>どちらでも良い</w:t>
            </w:r>
          </w:p>
        </w:tc>
      </w:tr>
    </w:tbl>
    <w:p w14:paraId="6E36D71F" w14:textId="77777777" w:rsidR="00CA2A1D" w:rsidRPr="00D75EA0" w:rsidRDefault="00CA2A1D" w:rsidP="000A47CC">
      <w:pPr>
        <w:jc w:val="left"/>
        <w:rPr>
          <w:rFonts w:asciiTheme="minorEastAsia" w:hAnsiTheme="minorEastAsia"/>
        </w:rPr>
        <w:sectPr w:rsidR="00CA2A1D" w:rsidRPr="00D75EA0" w:rsidSect="007658F3"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5D041E19" w14:textId="28361900" w:rsidR="007658F3" w:rsidRPr="008A69F0" w:rsidRDefault="007658F3" w:rsidP="007658F3">
      <w:pPr>
        <w:jc w:val="center"/>
        <w:rPr>
          <w:rFonts w:asciiTheme="minorEastAsia" w:hAnsiTheme="minorEastAsia"/>
          <w:b/>
        </w:rPr>
      </w:pPr>
      <w:r w:rsidRPr="008A69F0">
        <w:rPr>
          <w:rFonts w:ascii="ＭＳ 明朝" w:eastAsia="ＭＳ 明朝" w:hAnsi="ＭＳ 明朝" w:hint="eastAsia"/>
          <w:b/>
          <w:szCs w:val="21"/>
        </w:rPr>
        <w:lastRenderedPageBreak/>
        <w:t>環境社会配慮ガイドラインに基づく異議申立手続要綱に係る意見・評価</w:t>
      </w:r>
      <w:r w:rsidRPr="008A69F0">
        <w:rPr>
          <w:rFonts w:asciiTheme="minorEastAsia" w:hAnsiTheme="minorEastAsia"/>
          <w:b/>
        </w:rPr>
        <w:t xml:space="preserve"> (</w:t>
      </w:r>
      <w:r w:rsidRPr="008A69F0">
        <w:rPr>
          <w:rFonts w:asciiTheme="minorEastAsia" w:hAnsiTheme="minorEastAsia" w:hint="eastAsia"/>
          <w:b/>
        </w:rPr>
        <w:t>5</w:t>
      </w:r>
      <w:r w:rsidRPr="008A69F0">
        <w:rPr>
          <w:rFonts w:asciiTheme="minorEastAsia" w:hAnsiTheme="minorEastAsia"/>
          <w:b/>
        </w:rPr>
        <w:t>/5)</w:t>
      </w:r>
    </w:p>
    <w:p w14:paraId="02038478" w14:textId="77777777" w:rsidR="007658F3" w:rsidRPr="00D75EA0" w:rsidRDefault="007658F3" w:rsidP="007658F3">
      <w:pPr>
        <w:jc w:val="center"/>
        <w:rPr>
          <w:rFonts w:asciiTheme="minorEastAsia" w:hAnsiTheme="minorEastAsia"/>
        </w:rPr>
      </w:pPr>
    </w:p>
    <w:p w14:paraId="5BFDABD6" w14:textId="03777388" w:rsidR="007658F3" w:rsidRDefault="009F3257" w:rsidP="007658F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添文書に係る</w:t>
      </w:r>
      <w:r>
        <w:rPr>
          <w:rFonts w:asciiTheme="minorEastAsia" w:hAnsiTheme="minorEastAsia" w:hint="eastAsia"/>
        </w:rPr>
        <w:t>修正の必要の有無やその他の事項について</w:t>
      </w:r>
      <w:r w:rsidR="007658F3">
        <w:rPr>
          <w:rFonts w:asciiTheme="minorEastAsia" w:hAnsiTheme="minorEastAsia" w:hint="eastAsia"/>
        </w:rPr>
        <w:t>ご意見・評価をご記入下さい。</w:t>
      </w:r>
      <w:r w:rsidR="007658F3" w:rsidRPr="00351FFD">
        <w:rPr>
          <w:rFonts w:ascii="ＭＳ 明朝" w:eastAsia="ＭＳ 明朝" w:hAnsi="ＭＳ 明朝" w:hint="eastAsia"/>
          <w:szCs w:val="21"/>
        </w:rPr>
        <w:t>異議申立手続要綱</w:t>
      </w:r>
      <w:r w:rsidR="007658F3">
        <w:rPr>
          <w:rFonts w:ascii="ＭＳ 明朝" w:eastAsia="ＭＳ 明朝" w:hAnsi="ＭＳ 明朝" w:hint="eastAsia"/>
          <w:szCs w:val="21"/>
        </w:rPr>
        <w:t>は下記URLから閲覧・ダウンロードいただけます。</w:t>
      </w:r>
    </w:p>
    <w:p w14:paraId="42032CD4" w14:textId="0EDB9610" w:rsidR="009F3257" w:rsidRDefault="00A713D1" w:rsidP="009F3257">
      <w:pPr>
        <w:jc w:val="left"/>
        <w:rPr>
          <w:rStyle w:val="af2"/>
          <w:rFonts w:ascii="Times New Roman" w:eastAsia="ＭＳ 明朝" w:hAnsi="Times New Roman" w:cs="Times New Roman"/>
          <w:sz w:val="22"/>
        </w:rPr>
      </w:pPr>
      <w:hyperlink r:id="rId15" w:history="1">
        <w:r w:rsidR="009F3257" w:rsidRPr="009F3257">
          <w:rPr>
            <w:rStyle w:val="af2"/>
            <w:rFonts w:ascii="Times New Roman" w:eastAsia="ＭＳ 明朝" w:hAnsi="Times New Roman" w:cs="Times New Roman"/>
            <w:sz w:val="22"/>
          </w:rPr>
          <w:t>https://www.jica.go.jp/environment/guideline/pdf/guideline02.pdf</w:t>
        </w:r>
      </w:hyperlink>
    </w:p>
    <w:p w14:paraId="19189D83" w14:textId="77777777" w:rsidR="009F3257" w:rsidRPr="009F3257" w:rsidRDefault="009F3257" w:rsidP="009F3257">
      <w:pPr>
        <w:jc w:val="left"/>
        <w:rPr>
          <w:rFonts w:ascii="Times New Roman" w:eastAsia="ＭＳ 明朝" w:hAnsi="Times New Roman" w:cs="Times New Roman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7"/>
        <w:gridCol w:w="12597"/>
      </w:tblGrid>
      <w:tr w:rsidR="00B24823" w:rsidRPr="00D75EA0" w14:paraId="0D87963A" w14:textId="77777777" w:rsidTr="00B03CDF">
        <w:tc>
          <w:tcPr>
            <w:tcW w:w="2707" w:type="dxa"/>
            <w:tcBorders>
              <w:bottom w:val="double" w:sz="4" w:space="0" w:color="000000"/>
            </w:tcBorders>
          </w:tcPr>
          <w:p w14:paraId="79AAEEAE" w14:textId="36E901A5" w:rsidR="00B24823" w:rsidRPr="00D75EA0" w:rsidRDefault="00B24823" w:rsidP="00B24823">
            <w:pPr>
              <w:pStyle w:val="a9"/>
              <w:ind w:leftChars="0" w:left="36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2597" w:type="dxa"/>
            <w:tcBorders>
              <w:bottom w:val="double" w:sz="4" w:space="0" w:color="000000"/>
            </w:tcBorders>
          </w:tcPr>
          <w:p w14:paraId="2D9378A1" w14:textId="6B49B1BC" w:rsidR="00B24823" w:rsidRPr="00D75EA0" w:rsidRDefault="00B24823" w:rsidP="00B24823">
            <w:pPr>
              <w:ind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正の有無（修正をご提案される場合はその内容と理由）</w:t>
            </w:r>
          </w:p>
        </w:tc>
      </w:tr>
      <w:tr w:rsidR="004800C0" w:rsidRPr="00D75EA0" w14:paraId="3AE101C9" w14:textId="77777777" w:rsidTr="00B03CDF">
        <w:trPr>
          <w:trHeight w:val="7337"/>
        </w:trPr>
        <w:tc>
          <w:tcPr>
            <w:tcW w:w="2707" w:type="dxa"/>
            <w:tcBorders>
              <w:top w:val="double" w:sz="4" w:space="0" w:color="000000"/>
            </w:tcBorders>
          </w:tcPr>
          <w:p w14:paraId="3875F5C8" w14:textId="19A9F401" w:rsidR="007658F3" w:rsidRPr="00351FFD" w:rsidRDefault="007658F3" w:rsidP="007658F3">
            <w:pPr>
              <w:pStyle w:val="Default"/>
              <w:snapToGrid w:val="0"/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51FFD">
              <w:rPr>
                <w:rFonts w:ascii="ＭＳ 明朝" w:eastAsia="ＭＳ 明朝" w:hAnsi="ＭＳ 明朝" w:hint="eastAsia"/>
                <w:sz w:val="21"/>
                <w:szCs w:val="21"/>
              </w:rPr>
              <w:t>別添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その他</w:t>
            </w:r>
          </w:p>
          <w:p w14:paraId="259AEB77" w14:textId="61E8BBB5" w:rsidR="002554B3" w:rsidRPr="00D75EA0" w:rsidRDefault="002554B3" w:rsidP="007658F3">
            <w:pPr>
              <w:pStyle w:val="Default"/>
              <w:snapToGrid w:val="0"/>
              <w:spacing w:line="0" w:lineRule="atLeast"/>
              <w:ind w:right="-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7" w:type="dxa"/>
            <w:tcBorders>
              <w:top w:val="double" w:sz="4" w:space="0" w:color="000000"/>
            </w:tcBorders>
          </w:tcPr>
          <w:p w14:paraId="4347F724" w14:textId="77777777" w:rsidR="002554B3" w:rsidRPr="00D75EA0" w:rsidRDefault="002554B3" w:rsidP="007658F3">
            <w:pPr>
              <w:ind w:right="210"/>
              <w:jc w:val="left"/>
              <w:rPr>
                <w:rFonts w:asciiTheme="minorEastAsia" w:hAnsiTheme="minorEastAsia"/>
              </w:rPr>
            </w:pPr>
          </w:p>
        </w:tc>
      </w:tr>
    </w:tbl>
    <w:p w14:paraId="7131B3E7" w14:textId="77777777" w:rsidR="00715555" w:rsidRPr="00D75EA0" w:rsidRDefault="00715555" w:rsidP="000A47CC">
      <w:pPr>
        <w:ind w:right="840"/>
        <w:rPr>
          <w:rFonts w:asciiTheme="minorEastAsia" w:hAnsiTheme="minorEastAsia"/>
        </w:rPr>
      </w:pPr>
    </w:p>
    <w:sectPr w:rsidR="00715555" w:rsidRPr="00D75EA0" w:rsidSect="00453DF7">
      <w:pgSz w:w="16838" w:h="11906" w:orient="landscape" w:code="9"/>
      <w:pgMar w:top="720" w:right="720" w:bottom="720" w:left="720" w:header="0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B03E" w14:textId="77777777" w:rsidR="00A713D1" w:rsidRDefault="00A713D1" w:rsidP="00077ECC">
      <w:r>
        <w:separator/>
      </w:r>
    </w:p>
  </w:endnote>
  <w:endnote w:type="continuationSeparator" w:id="0">
    <w:p w14:paraId="794D4EF8" w14:textId="77777777" w:rsidR="00A713D1" w:rsidRDefault="00A713D1" w:rsidP="0007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FFD6" w14:textId="6D515A5F" w:rsidR="007658F3" w:rsidRDefault="007658F3" w:rsidP="00151E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C509" w14:textId="77777777" w:rsidR="00A713D1" w:rsidRDefault="00A713D1" w:rsidP="00077ECC">
      <w:r>
        <w:separator/>
      </w:r>
    </w:p>
  </w:footnote>
  <w:footnote w:type="continuationSeparator" w:id="0">
    <w:p w14:paraId="2465A4C3" w14:textId="77777777" w:rsidR="00A713D1" w:rsidRDefault="00A713D1" w:rsidP="0007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8F26" w14:textId="5E01140A" w:rsidR="007658F3" w:rsidRDefault="007658F3" w:rsidP="004731FE">
    <w:pPr>
      <w:pStyle w:val="a3"/>
      <w:tabs>
        <w:tab w:val="clear" w:pos="8504"/>
        <w:tab w:val="right" w:pos="9072"/>
      </w:tabs>
      <w:ind w:firstLineChars="1" w:firstLine="2"/>
      <w:jc w:val="left"/>
    </w:pPr>
    <w:r>
      <w:rPr>
        <w:noProof/>
      </w:rPr>
      <w:ptab w:relativeTo="margin" w:alignment="left" w:leader="none"/>
    </w:r>
    <w:r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23B4C" w14:textId="4AB454DE" w:rsidR="009F3257" w:rsidRPr="00A500AF" w:rsidRDefault="009F3257" w:rsidP="009F3257">
    <w:pPr>
      <w:pStyle w:val="a3"/>
      <w:jc w:val="right"/>
      <w:rPr>
        <w:rFonts w:ascii="ＭＳ Ｐゴシック" w:eastAsia="ＭＳ Ｐゴシック" w:hAnsi="ＭＳ Ｐ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A243AC"/>
    <w:multiLevelType w:val="hybridMultilevel"/>
    <w:tmpl w:val="30F147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760FD"/>
    <w:multiLevelType w:val="hybridMultilevel"/>
    <w:tmpl w:val="98080700"/>
    <w:lvl w:ilvl="0" w:tplc="3E42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6463E"/>
    <w:multiLevelType w:val="hybridMultilevel"/>
    <w:tmpl w:val="0B4A7E82"/>
    <w:lvl w:ilvl="0" w:tplc="75F0D342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60F6901"/>
    <w:multiLevelType w:val="hybridMultilevel"/>
    <w:tmpl w:val="D71263D8"/>
    <w:lvl w:ilvl="0" w:tplc="835624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6EAA44D2"/>
    <w:multiLevelType w:val="hybridMultilevel"/>
    <w:tmpl w:val="A5A890FC"/>
    <w:lvl w:ilvl="0" w:tplc="4462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CC"/>
    <w:rsid w:val="00036302"/>
    <w:rsid w:val="00044693"/>
    <w:rsid w:val="0004518D"/>
    <w:rsid w:val="00046997"/>
    <w:rsid w:val="00077ECC"/>
    <w:rsid w:val="000A47CC"/>
    <w:rsid w:val="000C4CC4"/>
    <w:rsid w:val="000D10B1"/>
    <w:rsid w:val="00151EAF"/>
    <w:rsid w:val="0015623E"/>
    <w:rsid w:val="00164AD7"/>
    <w:rsid w:val="001702EC"/>
    <w:rsid w:val="001A5627"/>
    <w:rsid w:val="001F3C27"/>
    <w:rsid w:val="001F4755"/>
    <w:rsid w:val="001F5756"/>
    <w:rsid w:val="001F7D0C"/>
    <w:rsid w:val="002554B3"/>
    <w:rsid w:val="002B7889"/>
    <w:rsid w:val="002F5205"/>
    <w:rsid w:val="002F5744"/>
    <w:rsid w:val="003338E0"/>
    <w:rsid w:val="003633DE"/>
    <w:rsid w:val="003645BB"/>
    <w:rsid w:val="0039296F"/>
    <w:rsid w:val="003937C8"/>
    <w:rsid w:val="003C7741"/>
    <w:rsid w:val="003E0AAA"/>
    <w:rsid w:val="00400CEE"/>
    <w:rsid w:val="0041017F"/>
    <w:rsid w:val="0043534F"/>
    <w:rsid w:val="00453DF7"/>
    <w:rsid w:val="004731FE"/>
    <w:rsid w:val="004800C0"/>
    <w:rsid w:val="004A24DD"/>
    <w:rsid w:val="004C4272"/>
    <w:rsid w:val="00520558"/>
    <w:rsid w:val="005333A7"/>
    <w:rsid w:val="005944C9"/>
    <w:rsid w:val="00597CD3"/>
    <w:rsid w:val="005B5426"/>
    <w:rsid w:val="005E2829"/>
    <w:rsid w:val="006417F8"/>
    <w:rsid w:val="006926DA"/>
    <w:rsid w:val="006A1626"/>
    <w:rsid w:val="006B1AFD"/>
    <w:rsid w:val="006D0278"/>
    <w:rsid w:val="006D2FB1"/>
    <w:rsid w:val="00715555"/>
    <w:rsid w:val="007169E3"/>
    <w:rsid w:val="007218DF"/>
    <w:rsid w:val="007658F3"/>
    <w:rsid w:val="007B0B00"/>
    <w:rsid w:val="007C39B5"/>
    <w:rsid w:val="007C4C8D"/>
    <w:rsid w:val="007D301A"/>
    <w:rsid w:val="007E1859"/>
    <w:rsid w:val="00825772"/>
    <w:rsid w:val="00842FE8"/>
    <w:rsid w:val="00843BDE"/>
    <w:rsid w:val="00893306"/>
    <w:rsid w:val="008A65E6"/>
    <w:rsid w:val="008A69F0"/>
    <w:rsid w:val="008B0BDC"/>
    <w:rsid w:val="008F43B6"/>
    <w:rsid w:val="00917D0B"/>
    <w:rsid w:val="009368E5"/>
    <w:rsid w:val="009432D8"/>
    <w:rsid w:val="00950490"/>
    <w:rsid w:val="009560D9"/>
    <w:rsid w:val="0097640B"/>
    <w:rsid w:val="009F3257"/>
    <w:rsid w:val="00A06B52"/>
    <w:rsid w:val="00A1695C"/>
    <w:rsid w:val="00A20927"/>
    <w:rsid w:val="00A500AF"/>
    <w:rsid w:val="00A713D1"/>
    <w:rsid w:val="00AA1919"/>
    <w:rsid w:val="00AA6434"/>
    <w:rsid w:val="00AC6BE6"/>
    <w:rsid w:val="00AD7E45"/>
    <w:rsid w:val="00B03CDF"/>
    <w:rsid w:val="00B209C2"/>
    <w:rsid w:val="00B24823"/>
    <w:rsid w:val="00B37BA8"/>
    <w:rsid w:val="00B44A5E"/>
    <w:rsid w:val="00B950EE"/>
    <w:rsid w:val="00BE333B"/>
    <w:rsid w:val="00C5688D"/>
    <w:rsid w:val="00C849C6"/>
    <w:rsid w:val="00C94A34"/>
    <w:rsid w:val="00CA2A1D"/>
    <w:rsid w:val="00CC5400"/>
    <w:rsid w:val="00CD184A"/>
    <w:rsid w:val="00CE233B"/>
    <w:rsid w:val="00D10D4B"/>
    <w:rsid w:val="00D10F77"/>
    <w:rsid w:val="00D21DE6"/>
    <w:rsid w:val="00D258B3"/>
    <w:rsid w:val="00D275D6"/>
    <w:rsid w:val="00D32FFF"/>
    <w:rsid w:val="00D63192"/>
    <w:rsid w:val="00D70DB4"/>
    <w:rsid w:val="00D75EA0"/>
    <w:rsid w:val="00DC2099"/>
    <w:rsid w:val="00DC23EF"/>
    <w:rsid w:val="00DC7D25"/>
    <w:rsid w:val="00E1541D"/>
    <w:rsid w:val="00E36B70"/>
    <w:rsid w:val="00E52B96"/>
    <w:rsid w:val="00E606C4"/>
    <w:rsid w:val="00E67E0B"/>
    <w:rsid w:val="00EA0187"/>
    <w:rsid w:val="00ED06AB"/>
    <w:rsid w:val="00F1593B"/>
    <w:rsid w:val="00F463D2"/>
    <w:rsid w:val="00F52674"/>
    <w:rsid w:val="00F843B9"/>
    <w:rsid w:val="00F869E6"/>
    <w:rsid w:val="00F9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5A923"/>
  <w15:docId w15:val="{5211B8C1-5C35-4728-98FA-9B4EC560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ECC"/>
  </w:style>
  <w:style w:type="paragraph" w:styleId="a5">
    <w:name w:val="footer"/>
    <w:basedOn w:val="a"/>
    <w:link w:val="a6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ECC"/>
  </w:style>
  <w:style w:type="paragraph" w:styleId="a7">
    <w:name w:val="Balloon Text"/>
    <w:basedOn w:val="a"/>
    <w:link w:val="a8"/>
    <w:uiPriority w:val="99"/>
    <w:semiHidden/>
    <w:unhideWhenUsed/>
    <w:rsid w:val="0007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E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BA8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715555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715555"/>
    <w:rPr>
      <w:rFonts w:asciiTheme="majorEastAsia" w:eastAsiaTheme="majorEastAsia" w:hAnsiTheme="majorEastAsia"/>
    </w:rPr>
  </w:style>
  <w:style w:type="table" w:styleId="ac">
    <w:name w:val="Table Grid"/>
    <w:basedOn w:val="a1"/>
    <w:uiPriority w:val="59"/>
    <w:rsid w:val="00D1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67E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67E0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67E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E0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67E0B"/>
    <w:rPr>
      <w:b/>
      <w:bCs/>
    </w:rPr>
  </w:style>
  <w:style w:type="paragraph" w:customStyle="1" w:styleId="Default">
    <w:name w:val="Default"/>
    <w:rsid w:val="003645BB"/>
    <w:pPr>
      <w:widowControl w:val="0"/>
      <w:autoSpaceDE w:val="0"/>
      <w:autoSpaceDN w:val="0"/>
      <w:adjustRightInd w:val="0"/>
    </w:pPr>
    <w:rPr>
      <w:rFonts w:ascii="ＭＳ ゴシック" w:eastAsia="ＭＳ ゴシック" w:hAnsi="Arial" w:cs="ＭＳ ゴシック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B03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ca.go.jp/environment/guideline/pdf/guideline02.pdf" TargetMode="External"/><Relationship Id="rId13" Type="http://schemas.openxmlformats.org/officeDocument/2006/relationships/hyperlink" Target="https://www.jica.go.jp/environment/guideline/pdf/guideline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ca.go.jp/environment/guideline/pdf/guideline0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jica.go.jp/environment/guideline/pdf/guideline02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jica.go.jp/environment/guideline/pdf/guideline02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1407-4655-4CA1-B9BD-6DAD9E6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8</Words>
  <Characters>2214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2T07:40:00Z</cp:lastPrinted>
  <dcterms:created xsi:type="dcterms:W3CDTF">2020-11-19T00:58:00Z</dcterms:created>
  <dcterms:modified xsi:type="dcterms:W3CDTF">2020-11-19T01:28:00Z</dcterms:modified>
</cp:coreProperties>
</file>